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ГКП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Детск</w:t>
      </w:r>
      <w:r w:rsidRPr="00751D5F">
        <w:rPr>
          <w:rFonts w:ascii="Times New Roman" w:eastAsia="Arial" w:hAnsi="Times New Roman" w:cs="Times New Roman"/>
          <w:b/>
          <w:sz w:val="24"/>
          <w:szCs w:val="24"/>
        </w:rPr>
        <w:t>ая художественная школа города Павлодар</w:t>
      </w: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бъявляет конкурс на вакантную должность</w:t>
      </w: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Pr="00751D5F">
        <w:rPr>
          <w:rFonts w:ascii="Times New Roman" w:eastAsia="Arial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3011"/>
        <w:gridCol w:w="2800"/>
        <w:gridCol w:w="4713"/>
      </w:tblGrid>
      <w:tr w:rsidR="00BA6E55" w:rsidRPr="00751D5F" w:rsidTr="00D93956">
        <w:trPr>
          <w:trHeight w:val="711"/>
        </w:trPr>
        <w:tc>
          <w:tcPr>
            <w:tcW w:w="392" w:type="dxa"/>
            <w:vMerge w:val="restart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унальное государственное казенное предприятие «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етская художественная школа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A6E55" w:rsidRPr="00751D5F" w:rsidTr="00D93956">
        <w:trPr>
          <w:trHeight w:val="453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40000, Республика Казахстан, Павлодарская область, город Павлодар, улица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Бектурова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BA6E55" w:rsidRPr="00751D5F" w:rsidTr="00D93956">
        <w:trPr>
          <w:trHeight w:val="264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(7182)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5-64-4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иемная; </w:t>
            </w:r>
          </w:p>
        </w:tc>
      </w:tr>
      <w:tr w:rsidR="00BA6E55" w:rsidRPr="00751D5F" w:rsidTr="00D93956">
        <w:trPr>
          <w:trHeight w:val="324"/>
        </w:trPr>
        <w:tc>
          <w:tcPr>
            <w:tcW w:w="392" w:type="dxa"/>
            <w:vMerge/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sch1</w:t>
            </w:r>
            <w:hyperlink r:id="rId6">
              <w:r w:rsidRPr="00751D5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@goo.edu.kz</w:t>
              </w:r>
            </w:hyperlink>
          </w:p>
        </w:tc>
      </w:tr>
      <w:tr w:rsidR="00BA6E55" w:rsidRPr="00751D5F" w:rsidTr="00D93956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дагог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5 ставки</w:t>
            </w:r>
          </w:p>
        </w:tc>
      </w:tr>
      <w:tr w:rsidR="00BA6E55" w:rsidRPr="00751D5F" w:rsidTr="00D93956">
        <w:trPr>
          <w:trHeight w:val="8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8647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yellow"/>
              </w:rPr>
              <w:t>о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 </w:t>
            </w: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ормирование общей культуры личности учащихся на основе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усвоения обязательного минимума содержания </w:t>
            </w:r>
            <w:proofErr w:type="gramStart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удожественных</w:t>
            </w:r>
            <w:proofErr w:type="gramEnd"/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 программ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учение учащихся с учетом специфики преподаваемого предмета и возраста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учающегося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содействие социализации </w:t>
            </w:r>
            <w:proofErr w:type="gramStart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осознанному выбору ими и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следующему усвоению профессиональных образовательных программ;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647B">
              <w:rPr>
                <w:rFonts w:ascii="Times New Roman" w:eastAsia="Arial" w:hAnsi="Times New Roman" w:cs="Times New Roman"/>
                <w:sz w:val="24"/>
                <w:szCs w:val="24"/>
              </w:rPr>
              <w:t>- поддержание одаренных и талантливых обучающихся, в том числе детей с ограниченными возможностями в развитии;</w:t>
            </w: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757099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соблюдение режима норм и правил техники безопасности в </w:t>
            </w:r>
            <w:proofErr w:type="gramStart"/>
            <w:r w:rsidRPr="0075709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чебном</w:t>
            </w:r>
            <w:proofErr w:type="gramEnd"/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gramStart"/>
            <w:r w:rsidRPr="0028647B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</w:rPr>
              <w:t>П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оцессе</w:t>
            </w:r>
            <w:proofErr w:type="gramEnd"/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;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профессиональное взаимодействие с коллективом школы (участие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 работе Педагогического Совета школы и совещаниях,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водимых Администрацией школы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) и всем педагогическим сообществом;  </w:t>
            </w:r>
          </w:p>
          <w:p w:rsidR="00BA6E55" w:rsidRPr="0028647B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BA6E55" w:rsidRPr="00E5294F" w:rsidRDefault="00BA6E55" w:rsidP="00D9395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 систематическое повышение своей квалификации, участие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в методической работе школы (составление, разработка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методических пособий и методических указаний, 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ступления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на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34BB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тод</w:t>
            </w:r>
            <w:r w:rsidRPr="0028647B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ческих семинарах и совещаниях).</w:t>
            </w:r>
          </w:p>
        </w:tc>
      </w:tr>
      <w:tr w:rsidR="00BA6E55" w:rsidRPr="00751D5F" w:rsidTr="00D93956">
        <w:trPr>
          <w:trHeight w:val="41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BA6E55" w:rsidRPr="00751D5F" w:rsidRDefault="00BA6E55" w:rsidP="00D93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ыплачивается в соответствии со стажем и квалификационной категорией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высшее образование (</w:t>
            </w:r>
            <w:proofErr w:type="spellStart"/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: 108705 тенге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валификационные требования, предъявляемые к кандидату, утвержденные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иповыми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-высшее и (или) послевузовское педагогическ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е образование или 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A6E55" w:rsidRPr="00751D5F" w:rsidTr="00D93956">
        <w:trPr>
          <w:trHeight w:val="105"/>
        </w:trPr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9.08-05.09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2022 г.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) заявление об участии в конкурсе по форме согласно приложению 10 к настоящим Правилам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)  копию документа, подтверждающую трудовую деятельность (при наличии)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</w:t>
            </w:r>
            <w:proofErr w:type="gramStart"/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) справку с психоневрологической организации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) справку с наркологической организации;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BA6E55" w:rsidRPr="00751D5F" w:rsidTr="00D93956">
        <w:tc>
          <w:tcPr>
            <w:tcW w:w="392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BA6E55" w:rsidRPr="00751D5F" w:rsidTr="00D93956">
        <w:trPr>
          <w:trHeight w:val="781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ложение 10 к Правилам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значения на должности,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вобождения от должностей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ервых руководителей и педагогов 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ых организаций образования</w:t>
            </w:r>
          </w:p>
          <w:p w:rsidR="00BA6E55" w:rsidRPr="00751D5F" w:rsidRDefault="00BA6E55" w:rsidP="00D93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государственный орган, объявивший конкурс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.И.О. кандидата (при его наличии), ИИН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должность, место работы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актическое место проживания, адрес прописки, контактный телефон)</w:t>
      </w:r>
    </w:p>
    <w:p w:rsidR="00BA6E55" w:rsidRPr="00751D5F" w:rsidRDefault="00BA6E55" w:rsidP="00BA6E5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BA6E55" w:rsidRPr="00751D5F" w:rsidRDefault="00BA6E55" w:rsidP="00BA6E55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sz w:val="24"/>
          <w:szCs w:val="24"/>
        </w:rPr>
        <w:t>Заявление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751D5F">
        <w:rPr>
          <w:rFonts w:ascii="Times New Roman" w:hAnsi="Times New Roman" w:cs="Times New Roman"/>
          <w:sz w:val="24"/>
          <w:szCs w:val="24"/>
        </w:rPr>
        <w:tab/>
      </w:r>
      <w:r w:rsidRPr="00751D5F">
        <w:rPr>
          <w:rFonts w:ascii="Times New Roman" w:eastAsia="Arial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должности (</w:t>
      </w: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нужное</w:t>
      </w:r>
      <w:proofErr w:type="gramEnd"/>
      <w:r w:rsidRPr="00751D5F">
        <w:rPr>
          <w:rFonts w:ascii="Times New Roman" w:eastAsia="Arial" w:hAnsi="Times New Roman" w:cs="Times New Roman"/>
          <w:sz w:val="24"/>
          <w:szCs w:val="24"/>
        </w:rPr>
        <w:t xml:space="preserve"> подчеркнуть)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наименование организаций образования, адрес (область, район, город\село)</w:t>
      </w:r>
      <w:proofErr w:type="gramEnd"/>
    </w:p>
    <w:p w:rsidR="00BA6E55" w:rsidRPr="00751D5F" w:rsidRDefault="00BA6E55" w:rsidP="00BA6E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В настоящее время работаю: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должность, наименование организации, адрес (область, район, город\село)</w:t>
      </w:r>
      <w:proofErr w:type="gramEnd"/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Сообщаю о себе следующие сведения: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976"/>
        <w:gridCol w:w="2197"/>
        <w:gridCol w:w="2765"/>
      </w:tblGrid>
      <w:tr w:rsidR="00BA6E55" w:rsidRPr="00751D5F" w:rsidTr="00D93956">
        <w:trPr>
          <w:trHeight w:val="760"/>
        </w:trPr>
        <w:tc>
          <w:tcPr>
            <w:tcW w:w="2127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заведения</w:t>
            </w:r>
          </w:p>
        </w:tc>
        <w:tc>
          <w:tcPr>
            <w:tcW w:w="2197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765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пециальность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у</w:t>
            </w:r>
          </w:p>
        </w:tc>
      </w:tr>
      <w:tr w:rsidR="00BA6E55" w:rsidRPr="00751D5F" w:rsidTr="00D93956">
        <w:trPr>
          <w:trHeight w:val="749"/>
        </w:trPr>
        <w:tc>
          <w:tcPr>
            <w:tcW w:w="2127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BA6E55" w:rsidRPr="00751D5F" w:rsidRDefault="00BA6E55" w:rsidP="00D9395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Наличие квалификационной категории (дата присвоения/подтверждения):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Стаж педагогической работы: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Имею следующие результаты работы: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а также дополнительные сведения (при наличии)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«_____»_____________20___года______________________</w:t>
      </w:r>
      <w:r w:rsidRPr="00751D5F">
        <w:rPr>
          <w:rFonts w:ascii="Times New Roman" w:eastAsia="Arial" w:hAnsi="Times New Roman" w:cs="Times New Roman"/>
          <w:sz w:val="24"/>
          <w:szCs w:val="24"/>
        </w:rPr>
        <w:br/>
        <w:t>(подпись)</w:t>
      </w:r>
    </w:p>
    <w:p w:rsidR="00BA6E55" w:rsidRPr="00751D5F" w:rsidRDefault="00BA6E55" w:rsidP="00BA6E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4394"/>
      </w:tblGrid>
      <w:tr w:rsidR="00BA6E55" w:rsidRPr="00751D5F" w:rsidTr="00D93956">
        <w:trPr>
          <w:trHeight w:val="781"/>
        </w:trPr>
        <w:tc>
          <w:tcPr>
            <w:tcW w:w="5920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6E55" w:rsidRPr="00751D5F" w:rsidRDefault="00BA6E55" w:rsidP="00D939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11 к Правилам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значения на должности,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свобождения от должностей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рвых руководителей и педагогов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сударственных организаций образования</w:t>
            </w:r>
          </w:p>
          <w:p w:rsidR="00BA6E55" w:rsidRPr="00751D5F" w:rsidRDefault="00BA6E55" w:rsidP="00D9395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A6E55" w:rsidRPr="00751D5F" w:rsidRDefault="00BA6E55" w:rsidP="00BA6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55" w:rsidRPr="00751D5F" w:rsidRDefault="00BA6E55" w:rsidP="00BA6E5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1D5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фамилия, имя, отчеств</w:t>
      </w: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о(</w:t>
      </w:r>
      <w:proofErr w:type="gramEnd"/>
      <w:r w:rsidRPr="00751D5F">
        <w:rPr>
          <w:rFonts w:ascii="Times New Roman" w:eastAsia="Arial" w:hAnsi="Times New Roman" w:cs="Times New Roman"/>
          <w:sz w:val="24"/>
          <w:szCs w:val="24"/>
        </w:rPr>
        <w:t>при его наличии))</w:t>
      </w:r>
    </w:p>
    <w:p w:rsidR="00BA6E55" w:rsidRPr="00751D5F" w:rsidRDefault="00BA6E55" w:rsidP="00BA6E55">
      <w:pPr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4"/>
          <w:szCs w:val="24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BA6E55" w:rsidRPr="00751D5F" w:rsidTr="00D9395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firstLine="85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л-во балло</w:t>
            </w:r>
            <w:proofErr w:type="gramStart"/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т 1 до 20)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и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фессиональное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ее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ее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очное/дистанционное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PHD-доктор = 1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октор наук = 1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7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эксперт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8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до 6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содержанию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 7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70 до 80 баллов = 8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80 до90 баллов = 9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 методике и педагогике: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0 до 40 баллов = 0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40 до 50 баллов = 4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0 до 60 баллов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60 до70 баллов = 6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 квалификационной категорией «педагог-мастер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валификация/Категория. </w:t>
            </w:r>
          </w:p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 категория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 категория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Трудовая книжка/документ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1 до 3 лет = 1 балл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3 до 5 лет = 1,5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5 до 10 лет = 2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ыт административной и методической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Трудовая книжка/документ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меняющий трудовую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етодист = 1 балл 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директор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комендательное письмо с предыдущего места работы </w:t>
            </w:r>
            <w:r w:rsidRPr="00751D5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тсутствие рекомендательного письма  = минус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дипломы, грамоты победителей олимпиад и конкурсов учителя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участник конкурса «Лучший педагог»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изер конкурса «Лучший педагог»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ладатель медали «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іңірге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ұстазы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Scopus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лидерство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наставник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руководство МО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ертификат на 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TOEFL; DELF;</w:t>
            </w:r>
          </w:p>
          <w:p w:rsidR="00BA6E55" w:rsidRPr="00751D5F" w:rsidRDefault="00BA6E55" w:rsidP="00D93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обучение по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программам</w:t>
            </w:r>
            <w:proofErr w:type="gram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«О</w:t>
            </w:r>
            <w:proofErr w:type="gram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новы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граммирования в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Python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», «Обучение работе с 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Microsoft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рсы ЦПМ НИШ, «</w:t>
            </w:r>
            <w:proofErr w:type="spellStart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Өрлеу</w:t>
            </w:r>
            <w:proofErr w:type="spellEnd"/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» = 0,5 балла</w:t>
            </w:r>
          </w:p>
          <w:p w:rsidR="00BA6E55" w:rsidRPr="00751D5F" w:rsidRDefault="00BA6E55" w:rsidP="00D93956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A6E55" w:rsidRPr="00751D5F" w:rsidTr="00D93956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firstLine="85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6E55" w:rsidRPr="00751D5F" w:rsidRDefault="00BA6E55" w:rsidP="00D93956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аксимальный балл – 83</w:t>
            </w:r>
          </w:p>
        </w:tc>
        <w:tc>
          <w:tcPr>
            <w:tcW w:w="850" w:type="dxa"/>
          </w:tcPr>
          <w:p w:rsidR="00BA6E55" w:rsidRPr="00751D5F" w:rsidRDefault="00BA6E55" w:rsidP="00D93956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BA6E55" w:rsidRPr="00CD5E5D" w:rsidRDefault="00BA6E55" w:rsidP="00BA6E55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BA6E55" w:rsidRDefault="00BA6E55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p w:rsidR="00F06B4D" w:rsidRPr="00F06B4D" w:rsidRDefault="00F06B4D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«Павлодар қаласының балалар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көркемсурет </w:t>
      </w: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мектебі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КМҚК</w:t>
      </w:r>
    </w:p>
    <w:p w:rsidR="00F06B4D" w:rsidRDefault="00F06B4D" w:rsidP="00F06B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қосымша білім беру педагогының бос орнына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байқау</w:t>
      </w:r>
      <w:r w:rsidRPr="00BA6E55"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жариялайды</w:t>
      </w:r>
    </w:p>
    <w:p w:rsidR="00CD5E5D" w:rsidRPr="00F06B4D" w:rsidRDefault="00CD5E5D" w:rsidP="00F06B4D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bookmarkEnd w:id="0"/>
    <w:p w:rsidR="00CD5E5D" w:rsidRPr="00BA6E55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3011"/>
        <w:gridCol w:w="2800"/>
        <w:gridCol w:w="4713"/>
      </w:tblGrid>
      <w:tr w:rsidR="00CD5E5D" w:rsidRPr="00751D5F" w:rsidTr="008C2F88">
        <w:trPr>
          <w:trHeight w:val="711"/>
        </w:trPr>
        <w:tc>
          <w:tcPr>
            <w:tcW w:w="392" w:type="dxa"/>
            <w:vMerge w:val="restart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ұйымының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7513" w:type="dxa"/>
            <w:gridSpan w:val="2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авлодар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лысы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сқармасының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«Павлодар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л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өлімінің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көркемсурет</w:t>
            </w: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уналдық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зыналық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ә</w:t>
            </w:r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іпорны</w:t>
            </w:r>
            <w:proofErr w:type="spellEnd"/>
            <w:proofErr w:type="gramEnd"/>
          </w:p>
        </w:tc>
      </w:tr>
      <w:tr w:rsidR="00CD5E5D" w:rsidRPr="00751D5F" w:rsidTr="008C2F88">
        <w:trPr>
          <w:trHeight w:val="453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наласқан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шталық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кенжайы</w:t>
            </w:r>
            <w:proofErr w:type="spellEnd"/>
          </w:p>
        </w:tc>
        <w:tc>
          <w:tcPr>
            <w:tcW w:w="7513" w:type="dxa"/>
            <w:gridSpan w:val="2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40000,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Павлодар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лысы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Павлодар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Академик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ктұров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өшесі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12</w:t>
            </w:r>
          </w:p>
        </w:tc>
      </w:tr>
      <w:tr w:rsidR="00CD5E5D" w:rsidRPr="00751D5F" w:rsidTr="008C2F88">
        <w:trPr>
          <w:trHeight w:val="264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елефон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өмі</w:t>
            </w:r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7513" w:type="dxa"/>
            <w:gridSpan w:val="2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(7182)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5-64-4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B4D"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былдау</w:t>
            </w:r>
            <w:proofErr w:type="spellEnd"/>
            <w:r w:rsidR="00F06B4D"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06B4D"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өлмесі</w:t>
            </w:r>
            <w:proofErr w:type="spellEnd"/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  <w:t xml:space="preserve">; </w:t>
            </w:r>
          </w:p>
        </w:tc>
      </w:tr>
      <w:tr w:rsidR="00CD5E5D" w:rsidRPr="00751D5F" w:rsidTr="008C2F88">
        <w:trPr>
          <w:trHeight w:val="324"/>
        </w:trPr>
        <w:tc>
          <w:tcPr>
            <w:tcW w:w="392" w:type="dxa"/>
            <w:vMerge/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7513" w:type="dxa"/>
            <w:gridSpan w:val="2"/>
            <w:tcBorders>
              <w:bottom w:val="single" w:sz="4" w:space="0" w:color="000000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hsch1</w:t>
            </w:r>
            <w:hyperlink r:id="rId7">
              <w:r w:rsidRPr="00751D5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</w:rPr>
                <w:t>@goo.edu.kz</w:t>
              </w:r>
            </w:hyperlink>
          </w:p>
        </w:tc>
      </w:tr>
      <w:tr w:rsidR="00CD5E5D" w:rsidRPr="00751D5F" w:rsidTr="008C2F88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ос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а</w:t>
            </w:r>
            <w:proofErr w:type="gram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ытша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ос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ауазымның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үктеме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Default="00F06B4D" w:rsidP="00F06B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ім</w:t>
            </w:r>
            <w:proofErr w:type="spellEnd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F06B4D">
              <w:rPr>
                <w:rFonts w:ascii="Times New Roman" w:eastAsia="Arial" w:hAnsi="Times New Roman" w:cs="Times New Roman"/>
                <w:sz w:val="24"/>
                <w:szCs w:val="24"/>
              </w:rPr>
              <w:t>мұғалімі</w:t>
            </w:r>
            <w:proofErr w:type="spellEnd"/>
          </w:p>
          <w:p w:rsidR="00F06B4D" w:rsidRPr="00F06B4D" w:rsidRDefault="00F06B4D" w:rsidP="00F06B4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5 ставки</w:t>
            </w:r>
          </w:p>
        </w:tc>
      </w:tr>
      <w:tr w:rsidR="00CD5E5D" w:rsidRPr="00BA6E55" w:rsidTr="008C2F88">
        <w:trPr>
          <w:trHeight w:val="825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CD5E5D" w:rsidRPr="00751D5F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5D" w:rsidRPr="00751D5F" w:rsidRDefault="00F06B4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алдық</w:t>
            </w:r>
            <w:proofErr w:type="spellEnd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4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індеттері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EFF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өркем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ілім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беру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ағдарламалары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азмұнының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індетті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инимумын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ңгеру</w:t>
            </w:r>
            <w:proofErr w:type="spellEnd"/>
            <w:proofErr w:type="gram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егізінде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қушылар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ұлғасының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жалпы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әдениетін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қалыптастыру</w:t>
            </w:r>
            <w:proofErr w:type="spellEnd"/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 оқытылатын пәннің ерекшелігін және білім алушының жасын ескере отырып, оқушыларды оқыт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 білім алушылардың әлеуметтенуіне, олардың саналы түрде таңдауына және кәсіптік білім беру бағдарламаларын кейіннен игеруіне ықпал ету;</w:t>
            </w:r>
          </w:p>
          <w:p w:rsid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373B49" w:rsidP="00A971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72CE5" w:rsidRPr="00C72CE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арынды және талантты білім алушыларды, оның ішінде даму мүмкіндіктері шектеулі балаларды қолда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DA0EFF" w:rsidRDefault="00757099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-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оқу процесінде қауіпсіздік техникасы нормалары мен ережелерінің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lastRenderedPageBreak/>
              <w:t>режимін сақтау;</w:t>
            </w:r>
          </w:p>
          <w:p w:rsidR="00C72CE5" w:rsidRPr="00C72CE5" w:rsidRDefault="00C72CE5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05747A" w:rsidRPr="00C72CE5" w:rsidRDefault="0005747A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-</w:t>
            </w:r>
            <w:r w:rsidR="00E5294F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мектеп ұжымымен (мектептің педагогикалық кеңесінің жұмысына және мектеп әкімшілігі өткізетін кеңестерге қатысу) және барлық педагогикалық қоғамдастықпен кәсіби өзара іс-қимыл жасау</w:t>
            </w: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; </w:t>
            </w:r>
            <w:r w:rsidR="00E5294F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 </w:t>
            </w:r>
          </w:p>
          <w:p w:rsidR="00DA0EFF" w:rsidRPr="00C72CE5" w:rsidRDefault="00DA0EFF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</w:p>
          <w:p w:rsidR="00CD5E5D" w:rsidRPr="00C72CE5" w:rsidRDefault="00E5294F" w:rsidP="00A9719C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</w:pPr>
            <w:r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 xml:space="preserve">- </w:t>
            </w:r>
            <w:r w:rsidR="00C72CE5" w:rsidRPr="00C72CE5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val="kk-KZ"/>
              </w:rPr>
              <w:t>өз біліктілігін жүйелі түрде арттыру, мектептің әдістемелік жұмысына қатысу (әдістемелік құралдар мен әдістемелік нұсқауларды құрастыру, әзірлеу, әдістемелік семинарлар мен кеңестерде сөз сөйлеу).</w:t>
            </w:r>
          </w:p>
        </w:tc>
      </w:tr>
      <w:tr w:rsidR="00CD5E5D" w:rsidRPr="00751D5F" w:rsidTr="008C2F88">
        <w:trPr>
          <w:trHeight w:val="41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CD5E5D" w:rsidRPr="00C72CE5" w:rsidRDefault="00CD5E5D" w:rsidP="008C2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11" w:type="dxa"/>
            <w:tcBorders>
              <w:top w:val="single" w:sz="4" w:space="0" w:color="000000"/>
            </w:tcBorders>
          </w:tcPr>
          <w:p w:rsidR="00CD5E5D" w:rsidRPr="00C72CE5" w:rsidRDefault="00C72CE5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</w:tcBorders>
          </w:tcPr>
          <w:p w:rsidR="00C72CE5" w:rsidRPr="00C72CE5" w:rsidRDefault="00C72CE5" w:rsidP="00C7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  <w:p w:rsidR="00CD5E5D" w:rsidRPr="00751D5F" w:rsidRDefault="00C72CE5" w:rsidP="00C72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: 108705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ңге</w:t>
            </w:r>
            <w:proofErr w:type="spellEnd"/>
          </w:p>
        </w:tc>
      </w:tr>
      <w:tr w:rsidR="00CD5E5D" w:rsidRPr="00751D5F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CD5E5D" w:rsidRPr="00751D5F" w:rsidRDefault="00C72CE5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ызметкерлердің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лгілі</w:t>
            </w:r>
            <w:proofErr w:type="gram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ліктілік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паттамасымен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кітілген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міткерге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ойылатын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ктілік</w:t>
            </w:r>
            <w:proofErr w:type="spellEnd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C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алаптары</w:t>
            </w:r>
            <w:proofErr w:type="spellEnd"/>
          </w:p>
        </w:tc>
        <w:tc>
          <w:tcPr>
            <w:tcW w:w="7513" w:type="dxa"/>
            <w:gridSpan w:val="2"/>
          </w:tcPr>
          <w:p w:rsidR="00494F71" w:rsidRPr="00494F71" w:rsidRDefault="00494F71" w:rsidP="004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ейінгі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өтілін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алап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ойылмай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ярлығы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тайты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ктілігінің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едагог-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өтілі-5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5E5D" w:rsidRPr="00751D5F" w:rsidRDefault="00494F71" w:rsidP="0049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ктілігінің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ңгейі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езд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өтілі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: педагог-модератор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педагог –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едагог-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5E5D" w:rsidRPr="00751D5F" w:rsidTr="008C2F88">
        <w:trPr>
          <w:trHeight w:val="105"/>
        </w:trPr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CD5E5D" w:rsidRPr="00751D5F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былдау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рзі</w:t>
            </w:r>
            <w:proofErr w:type="gram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7513" w:type="dxa"/>
            <w:gridSpan w:val="2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9.08-05.09</w:t>
            </w:r>
            <w:r w:rsid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2022 </w:t>
            </w:r>
            <w:r w:rsid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5E5D" w:rsidRPr="00BA6E55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CD5E5D" w:rsidRPr="00751D5F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жетті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ұжаттар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ізімі</w:t>
            </w:r>
            <w:proofErr w:type="spellEnd"/>
          </w:p>
        </w:tc>
        <w:tc>
          <w:tcPr>
            <w:tcW w:w="7513" w:type="dxa"/>
            <w:gridSpan w:val="2"/>
          </w:tcPr>
          <w:p w:rsidR="00CD5E5D" w:rsidRP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ы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ғидалар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дың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0-қосымш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сына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ысан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айқауғ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өтініш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494F71" w:rsidRDefault="00494F71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3) кадрларды есепке алу бойынша толтырылған жеке іс парағы (нақты тұрғылықты мекенжайы мен байланыс телефондары көрсетілген –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494F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ар болса)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) педагогтердің үлгілік біліктілік сипаттамаларымен бекітілген, лауазымға қойылатын біліктілік талаптарына сәйкес білімі ту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ралы құжаттардың көшірмелері ; 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5) 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еңбек қызметін растайтын құжаттың көшірмесі (бар болса)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6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Р Денсаулық сақтау министрінің міндетін атқарушының 2020 жылғы 30 қазандағы № ҚР ДСМ-175/2020 "Денсаулық сақтау саласындағы есепке алу құжаттамасының нысандарын бекіту туралы"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ұйрығымен бекітілген нысан бойынша денсаулық жағдайы туралы анықтама;</w:t>
            </w:r>
          </w:p>
          <w:p w:rsidR="00CD5E5D" w:rsidRP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7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Психоневрологиялық ұйымнан анықтама</w:t>
            </w: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CD5E5D" w:rsidRP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8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аркологиялық ұйымнан анықтама</w:t>
            </w: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0F2484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9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ұлттық біліктілік тесті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леу сертификаты (бұдан әрі - ҰБТ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) немесе педагог-модератордың, педагог-сарапшының, педагог-зерттеушінің, педагог-шебердің біліктілік санатының болуы туралы куәлік (бар болса);</w:t>
            </w:r>
          </w:p>
          <w:p w:rsidR="00CD5E5D" w:rsidRPr="000F2484" w:rsidRDefault="00CD5E5D" w:rsidP="000F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10)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бос лауазымға кандидаттың 11-қосымшаға </w:t>
            </w:r>
            <w:r w:rsid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сәйкес нысан бойынша </w:t>
            </w:r>
            <w:r w:rsidR="000F2484"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толтырылған бағалау парағы.</w:t>
            </w:r>
          </w:p>
        </w:tc>
      </w:tr>
      <w:tr w:rsidR="00CD5E5D" w:rsidRPr="00751D5F" w:rsidTr="008C2F88">
        <w:tc>
          <w:tcPr>
            <w:tcW w:w="392" w:type="dxa"/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CD5E5D" w:rsidRPr="00751D5F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ақытша</w:t>
            </w:r>
            <w:proofErr w:type="spellEnd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ос </w:t>
            </w:r>
            <w:proofErr w:type="spell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ауазымның</w:t>
            </w:r>
            <w:proofErr w:type="spellEnd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рзі</w:t>
            </w:r>
            <w:proofErr w:type="gram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7513" w:type="dxa"/>
            <w:gridSpan w:val="2"/>
          </w:tcPr>
          <w:p w:rsidR="00CD5E5D" w:rsidRPr="00751D5F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Ү</w:t>
            </w:r>
            <w:proofErr w:type="gramStart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м</w:t>
            </w:r>
            <w:proofErr w:type="gramEnd"/>
            <w:r w:rsidRPr="000F248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</w:p>
        </w:tc>
      </w:tr>
      <w:tr w:rsidR="00CD5E5D" w:rsidRPr="00751D5F" w:rsidTr="008C2F88">
        <w:trPr>
          <w:trHeight w:val="781"/>
        </w:trPr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CD5E5D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F2484" w:rsidRPr="000F2484" w:rsidRDefault="000F2484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D5E5D" w:rsidRPr="00751D5F" w:rsidRDefault="00CD5E5D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екеттік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ұйымдар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ының</w:t>
            </w: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ірінші басшылар мен педагогт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410F2" w:rsidRP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ызметте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босату,</w:t>
            </w:r>
          </w:p>
          <w:p w:rsidR="00D410F2" w:rsidRDefault="00D410F2" w:rsidP="00D4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лауазымға тағайында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ағидаларына</w:t>
            </w:r>
          </w:p>
          <w:p w:rsidR="00CD5E5D" w:rsidRPr="00D410F2" w:rsidRDefault="00D410F2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  <w:p w:rsidR="00CD5E5D" w:rsidRPr="00D410F2" w:rsidRDefault="00D410F2" w:rsidP="008C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Нысан </w:t>
            </w:r>
          </w:p>
        </w:tc>
      </w:tr>
    </w:tbl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410F2">
        <w:rPr>
          <w:rFonts w:ascii="Times New Roman" w:eastAsia="Arial" w:hAnsi="Times New Roman" w:cs="Times New Roman"/>
          <w:sz w:val="24"/>
          <w:szCs w:val="24"/>
          <w:lang w:val="kk-KZ"/>
        </w:rPr>
        <w:t>байқау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410F2" w:rsidRPr="00D410F2">
        <w:rPr>
          <w:rFonts w:ascii="Times New Roman" w:eastAsia="Arial" w:hAnsi="Times New Roman" w:cs="Times New Roman"/>
          <w:sz w:val="24"/>
          <w:szCs w:val="24"/>
        </w:rPr>
        <w:t>жариялаған</w:t>
      </w:r>
      <w:proofErr w:type="spellEnd"/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410F2" w:rsidRPr="00D410F2">
        <w:rPr>
          <w:rFonts w:ascii="Times New Roman" w:eastAsia="Arial" w:hAnsi="Times New Roman" w:cs="Times New Roman"/>
          <w:sz w:val="24"/>
          <w:szCs w:val="24"/>
        </w:rPr>
        <w:t>мемлекетті</w:t>
      </w:r>
      <w:proofErr w:type="gramStart"/>
      <w:r w:rsidR="00D410F2" w:rsidRPr="00D410F2">
        <w:rPr>
          <w:rFonts w:ascii="Times New Roman" w:eastAsia="Arial" w:hAnsi="Times New Roman" w:cs="Times New Roman"/>
          <w:sz w:val="24"/>
          <w:szCs w:val="24"/>
        </w:rPr>
        <w:t>к</w:t>
      </w:r>
      <w:proofErr w:type="spellEnd"/>
      <w:proofErr w:type="gramEnd"/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орган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Ү</w:t>
      </w:r>
      <w:proofErr w:type="gramStart"/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м</w:t>
      </w:r>
      <w:proofErr w:type="gramEnd"/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іткердің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Т</w:t>
      </w:r>
      <w:r w:rsidR="00D27BCD">
        <w:rPr>
          <w:rFonts w:ascii="Times New Roman" w:eastAsia="Arial" w:hAnsi="Times New Roman" w:cs="Times New Roman"/>
          <w:sz w:val="24"/>
          <w:szCs w:val="24"/>
        </w:rPr>
        <w:t>.А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.</w:t>
      </w:r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Ә, (бар </w:t>
      </w:r>
      <w:proofErr w:type="spellStart"/>
      <w:r w:rsidR="00D410F2" w:rsidRPr="00D410F2">
        <w:rPr>
          <w:rFonts w:ascii="Times New Roman" w:eastAsia="Arial" w:hAnsi="Times New Roman" w:cs="Times New Roman"/>
          <w:sz w:val="24"/>
          <w:szCs w:val="24"/>
        </w:rPr>
        <w:t>болған</w:t>
      </w:r>
      <w:proofErr w:type="spellEnd"/>
      <w:r w:rsidR="00D410F2" w:rsidRPr="00D410F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410F2" w:rsidRPr="00D410F2">
        <w:rPr>
          <w:rFonts w:ascii="Times New Roman" w:eastAsia="Arial" w:hAnsi="Times New Roman" w:cs="Times New Roman"/>
          <w:sz w:val="24"/>
          <w:szCs w:val="24"/>
        </w:rPr>
        <w:t>жағдайда</w:t>
      </w:r>
      <w:proofErr w:type="spellEnd"/>
      <w:r w:rsidR="00D410F2" w:rsidRPr="00D410F2">
        <w:rPr>
          <w:rFonts w:ascii="Times New Roman" w:eastAsia="Arial" w:hAnsi="Times New Roman" w:cs="Times New Roman"/>
          <w:sz w:val="24"/>
          <w:szCs w:val="24"/>
        </w:rPr>
        <w:t>), ЖСН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лауазым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жұм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орны</w:t>
      </w:r>
      <w:proofErr w:type="spellEnd"/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нақты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тұ</w:t>
      </w:r>
      <w:proofErr w:type="gramStart"/>
      <w:r w:rsidR="00D27BCD">
        <w:rPr>
          <w:rFonts w:ascii="Times New Roman" w:eastAsia="Arial" w:hAnsi="Times New Roman" w:cs="Times New Roman"/>
          <w:sz w:val="24"/>
          <w:szCs w:val="24"/>
        </w:rPr>
        <w:t>р</w:t>
      </w:r>
      <w:proofErr w:type="gramEnd"/>
      <w:r w:rsidR="00D27BCD">
        <w:rPr>
          <w:rFonts w:ascii="Times New Roman" w:eastAsia="Arial" w:hAnsi="Times New Roman" w:cs="Times New Roman"/>
          <w:sz w:val="24"/>
          <w:szCs w:val="24"/>
        </w:rPr>
        <w:t>ғылықты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жері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тірке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лген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кенжай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байлан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телефоны</w:t>
      </w:r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CD5E5D" w:rsidRPr="00751D5F" w:rsidRDefault="00CD5E5D" w:rsidP="00CD5E5D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D27BCD" w:rsidRPr="00D27BCD" w:rsidRDefault="00D27BCD" w:rsidP="00CD5E5D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lang w:val="kk-KZ"/>
        </w:rPr>
      </w:pPr>
      <w:r w:rsidRPr="00D27BCD">
        <w:rPr>
          <w:rFonts w:ascii="Times New Roman" w:eastAsia="Arial" w:hAnsi="Times New Roman" w:cs="Times New Roman"/>
          <w:b/>
          <w:sz w:val="24"/>
          <w:szCs w:val="24"/>
          <w:lang w:val="kk-KZ"/>
        </w:rPr>
        <w:t>Өтініш</w:t>
      </w:r>
    </w:p>
    <w:p w:rsidR="00CD5E5D" w:rsidRPr="00751D5F" w:rsidRDefault="00CD5E5D" w:rsidP="00D27BC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hAnsi="Times New Roman" w:cs="Times New Roman"/>
          <w:sz w:val="24"/>
          <w:szCs w:val="24"/>
        </w:rPr>
        <w:lastRenderedPageBreak/>
        <w:t xml:space="preserve">      </w:t>
      </w:r>
      <w:r w:rsidRPr="00751D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ні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бос/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уақытша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бос </w:t>
      </w:r>
      <w:proofErr w:type="spellStart"/>
      <w:proofErr w:type="gram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лауазым</w:t>
      </w:r>
      <w:proofErr w:type="gram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>ға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орналасуға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рналған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байқауға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жіберуіңізді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сұраймын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керегінің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стын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сызу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керек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>)</w:t>
      </w: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білім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 беру 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ұйы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мының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тау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кенжай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обл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дан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қала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/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ыл</w:t>
      </w:r>
      <w:proofErr w:type="spellEnd"/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  <w:proofErr w:type="gramEnd"/>
    </w:p>
    <w:p w:rsidR="00CD5E5D" w:rsidRPr="00751D5F" w:rsidRDefault="00CD5E5D" w:rsidP="00CD5E5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Қазіргі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BCD">
        <w:rPr>
          <w:rFonts w:ascii="Times New Roman" w:eastAsia="Arial" w:hAnsi="Times New Roman" w:cs="Times New Roman"/>
          <w:sz w:val="24"/>
          <w:szCs w:val="24"/>
        </w:rPr>
        <w:t>уа</w:t>
      </w:r>
      <w:proofErr w:type="gramEnd"/>
      <w:r w:rsidRPr="00D27BCD">
        <w:rPr>
          <w:rFonts w:ascii="Times New Roman" w:eastAsia="Arial" w:hAnsi="Times New Roman" w:cs="Times New Roman"/>
          <w:sz w:val="24"/>
          <w:szCs w:val="24"/>
        </w:rPr>
        <w:t>қытт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</w:t>
      </w:r>
    </w:p>
    <w:p w:rsidR="00CD5E5D" w:rsidRPr="00D27BCD" w:rsidRDefault="00CD5E5D" w:rsidP="00D27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</w:t>
      </w:r>
      <w:proofErr w:type="spellStart"/>
      <w:proofErr w:type="gram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ж</w:t>
      </w:r>
      <w:proofErr w:type="gram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>ұм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істеймін</w:t>
      </w:r>
      <w:proofErr w:type="spellEnd"/>
    </w:p>
    <w:p w:rsidR="00CD5E5D" w:rsidRPr="00751D5F" w:rsidRDefault="00CD5E5D" w:rsidP="00CD5E5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751D5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="00D27BCD">
        <w:rPr>
          <w:rFonts w:ascii="Times New Roman" w:eastAsia="Arial" w:hAnsi="Times New Roman" w:cs="Times New Roman"/>
          <w:sz w:val="24"/>
          <w:szCs w:val="24"/>
        </w:rPr>
        <w:t>лауазымы</w:t>
      </w:r>
      <w:proofErr w:type="spellEnd"/>
      <w:r w:rsid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27BCD">
        <w:rPr>
          <w:rFonts w:ascii="Times New Roman" w:eastAsia="Arial" w:hAnsi="Times New Roman" w:cs="Times New Roman"/>
          <w:sz w:val="24"/>
          <w:szCs w:val="24"/>
          <w:lang w:val="kk-KZ"/>
        </w:rPr>
        <w:t>ұ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йымның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тау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мекенжайы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облыс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дан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қала</w:t>
      </w:r>
      <w:proofErr w:type="spellEnd"/>
      <w:r w:rsidR="00D27BCD" w:rsidRPr="00D27BCD">
        <w:rPr>
          <w:rFonts w:ascii="Times New Roman" w:eastAsia="Arial" w:hAnsi="Times New Roman" w:cs="Times New Roman"/>
          <w:sz w:val="24"/>
          <w:szCs w:val="24"/>
        </w:rPr>
        <w:t xml:space="preserve"> / </w:t>
      </w:r>
      <w:proofErr w:type="spellStart"/>
      <w:r w:rsidR="00D27BCD" w:rsidRPr="00D27BCD">
        <w:rPr>
          <w:rFonts w:ascii="Times New Roman" w:eastAsia="Arial" w:hAnsi="Times New Roman" w:cs="Times New Roman"/>
          <w:sz w:val="24"/>
          <w:szCs w:val="24"/>
        </w:rPr>
        <w:t>ауыл</w:t>
      </w:r>
      <w:proofErr w:type="spellEnd"/>
      <w:r w:rsidRPr="00751D5F">
        <w:rPr>
          <w:rFonts w:ascii="Times New Roman" w:eastAsia="Arial" w:hAnsi="Times New Roman" w:cs="Times New Roman"/>
          <w:sz w:val="24"/>
          <w:szCs w:val="24"/>
        </w:rPr>
        <w:t>)</w:t>
      </w:r>
      <w:proofErr w:type="gramEnd"/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Өзім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келесі</w:t>
      </w:r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мәліметтерді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хабарлаймын</w:t>
      </w:r>
      <w:proofErr w:type="spellEnd"/>
      <w:r w:rsidR="00CD5E5D" w:rsidRPr="00751D5F">
        <w:rPr>
          <w:rFonts w:ascii="Times New Roman" w:eastAsia="Arial" w:hAnsi="Times New Roman" w:cs="Times New Roman"/>
          <w:sz w:val="24"/>
          <w:szCs w:val="24"/>
        </w:rPr>
        <w:t>: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976"/>
        <w:gridCol w:w="2197"/>
        <w:gridCol w:w="2765"/>
      </w:tblGrid>
      <w:tr w:rsidR="00CD5E5D" w:rsidRPr="00751D5F" w:rsidTr="008C2F88">
        <w:trPr>
          <w:trHeight w:val="760"/>
        </w:trPr>
        <w:tc>
          <w:tcPr>
            <w:tcW w:w="2127" w:type="dxa"/>
          </w:tcPr>
          <w:p w:rsidR="00CD5E5D" w:rsidRPr="00751D5F" w:rsidRDefault="00D27BCD" w:rsidP="008C2F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Білімі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немесе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proofErr w:type="gram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қу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кейінгі</w:t>
            </w:r>
            <w:proofErr w:type="spellEnd"/>
          </w:p>
        </w:tc>
        <w:tc>
          <w:tcPr>
            <w:tcW w:w="2976" w:type="dxa"/>
          </w:tcPr>
          <w:p w:rsid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қу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рнының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D27BCD" w:rsidRP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тауы</w:t>
            </w:r>
            <w:proofErr w:type="spellEnd"/>
          </w:p>
          <w:p w:rsidR="00CD5E5D" w:rsidRPr="00751D5F" w:rsidRDefault="00CD5E5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D5E5D" w:rsidRPr="00751D5F" w:rsidRDefault="00D27BCD" w:rsidP="008C2F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Оқу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2765" w:type="dxa"/>
          </w:tcPr>
          <w:p w:rsidR="00D27BCD" w:rsidRPr="00D27BCD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>бойынша</w:t>
            </w:r>
            <w:proofErr w:type="spellEnd"/>
          </w:p>
          <w:p w:rsidR="00CD5E5D" w:rsidRPr="00751D5F" w:rsidRDefault="00D27BCD" w:rsidP="00D27BC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CD5E5D" w:rsidRPr="00751D5F" w:rsidTr="008C2F88">
        <w:trPr>
          <w:trHeight w:val="749"/>
        </w:trPr>
        <w:tc>
          <w:tcPr>
            <w:tcW w:w="2127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CD5E5D" w:rsidRPr="00751D5F" w:rsidRDefault="00CD5E5D" w:rsidP="008C2F8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Бі</w:t>
      </w:r>
      <w:proofErr w:type="gramStart"/>
      <w:r w:rsidRPr="00D27BCD">
        <w:rPr>
          <w:rFonts w:ascii="Times New Roman" w:eastAsia="Arial" w:hAnsi="Times New Roman" w:cs="Times New Roman"/>
          <w:sz w:val="24"/>
          <w:szCs w:val="24"/>
        </w:rPr>
        <w:t>л</w:t>
      </w:r>
      <w:proofErr w:type="gramEnd"/>
      <w:r w:rsidRPr="00D27BCD">
        <w:rPr>
          <w:rFonts w:ascii="Times New Roman" w:eastAsia="Arial" w:hAnsi="Times New Roman" w:cs="Times New Roman"/>
          <w:sz w:val="24"/>
          <w:szCs w:val="24"/>
        </w:rPr>
        <w:t>іктілік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санатының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болуы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бер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kk-KZ"/>
        </w:rPr>
        <w:t>іл</w:t>
      </w:r>
      <w:r w:rsidRPr="00D27BCD">
        <w:rPr>
          <w:rFonts w:ascii="Times New Roman" w:eastAsia="Arial" w:hAnsi="Times New Roman" w:cs="Times New Roman"/>
          <w:sz w:val="24"/>
          <w:szCs w:val="24"/>
        </w:rPr>
        <w:t>ген/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растаған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күні</w:t>
      </w:r>
      <w:proofErr w:type="spellEnd"/>
      <w:r w:rsidR="00CD5E5D" w:rsidRPr="00751D5F">
        <w:rPr>
          <w:rFonts w:ascii="Times New Roman" w:eastAsia="Arial" w:hAnsi="Times New Roman" w:cs="Times New Roman"/>
          <w:sz w:val="24"/>
          <w:szCs w:val="24"/>
        </w:rPr>
        <w:t>):______________</w:t>
      </w: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</w:t>
      </w:r>
      <w:r w:rsidR="00AB470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Педагогикалық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жұмыс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өтілі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___________________________________________________________</w:t>
      </w:r>
    </w:p>
    <w:p w:rsidR="00CD5E5D" w:rsidRPr="00751D5F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Келесі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жұмыс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нәтижелерім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бар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:__________________________________________________</w:t>
      </w:r>
      <w:r w:rsidR="00AB4700">
        <w:rPr>
          <w:rFonts w:ascii="Times New Roman" w:eastAsia="Arial" w:hAnsi="Times New Roman" w:cs="Times New Roman"/>
          <w:sz w:val="24"/>
          <w:szCs w:val="24"/>
        </w:rPr>
        <w:t>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B4700" w:rsidRDefault="00D27BC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Наградалары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атақтары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дәрежесі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ғылыми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дәрежесі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ғылыми</w:t>
      </w:r>
      <w:proofErr w:type="spellEnd"/>
      <w:r w:rsidRPr="00D27BC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27BCD">
        <w:rPr>
          <w:rFonts w:ascii="Times New Roman" w:eastAsia="Arial" w:hAnsi="Times New Roman" w:cs="Times New Roman"/>
          <w:sz w:val="24"/>
          <w:szCs w:val="24"/>
        </w:rPr>
        <w:t>атағы</w:t>
      </w:r>
      <w:proofErr w:type="spellEnd"/>
    </w:p>
    <w:p w:rsidR="00CD5E5D" w:rsidRPr="00AB4700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</w:t>
      </w:r>
    </w:p>
    <w:p w:rsidR="00CD5E5D" w:rsidRPr="00AB4700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</w:p>
    <w:p w:rsidR="00CD5E5D" w:rsidRPr="00AB4700" w:rsidRDefault="00AB4700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сондай-ақ қосымша мәліметтер (бар болса</w:t>
      </w:r>
      <w:r w:rsidR="00CD5E5D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)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1D5F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5D" w:rsidRPr="00751D5F" w:rsidRDefault="00AB4700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«_____»_____________20___жыл______________________</w:t>
      </w:r>
      <w:r>
        <w:rPr>
          <w:rFonts w:ascii="Times New Roman" w:eastAsia="Arial" w:hAnsi="Times New Roman" w:cs="Times New Roman"/>
          <w:sz w:val="24"/>
          <w:szCs w:val="24"/>
        </w:rPr>
        <w:br/>
        <w:t>(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қолы</w:t>
      </w:r>
      <w:r w:rsidR="00CD5E5D" w:rsidRPr="00751D5F">
        <w:rPr>
          <w:rFonts w:ascii="Times New Roman" w:eastAsia="Arial" w:hAnsi="Times New Roman" w:cs="Times New Roman"/>
          <w:sz w:val="24"/>
          <w:szCs w:val="24"/>
        </w:rPr>
        <w:t>)</w:t>
      </w:r>
    </w:p>
    <w:p w:rsidR="00CD5E5D" w:rsidRPr="00751D5F" w:rsidRDefault="00CD5E5D" w:rsidP="00CD5E5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D5E5D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4700" w:rsidRPr="00AB4700" w:rsidRDefault="00AB4700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4394"/>
      </w:tblGrid>
      <w:tr w:rsidR="00AB4700" w:rsidRPr="00751D5F" w:rsidTr="008C2F88">
        <w:trPr>
          <w:trHeight w:val="781"/>
        </w:trPr>
        <w:tc>
          <w:tcPr>
            <w:tcW w:w="5920" w:type="dxa"/>
          </w:tcPr>
          <w:p w:rsidR="00AB4700" w:rsidRPr="0019270A" w:rsidRDefault="00AB4700" w:rsidP="0019270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B4700" w:rsidRPr="00751D5F" w:rsidRDefault="00AB4700" w:rsidP="008C2F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4700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4700" w:rsidRPr="000F2484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B4700" w:rsidRPr="00751D5F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екеттік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ұйымдар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ының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бірінші басшылар мен педагогтар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ызметтен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 босату,</w:t>
            </w:r>
          </w:p>
          <w:p w:rsidR="00AB4700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10F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лауазымға тағайындау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қағидаларына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>10-қосымша</w:t>
            </w:r>
          </w:p>
          <w:p w:rsidR="00AB4700" w:rsidRPr="00D410F2" w:rsidRDefault="00AB4700" w:rsidP="0098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kk-KZ"/>
              </w:rPr>
              <w:t xml:space="preserve">Нысан </w:t>
            </w:r>
          </w:p>
        </w:tc>
      </w:tr>
    </w:tbl>
    <w:p w:rsidR="00CD5E5D" w:rsidRPr="00751D5F" w:rsidRDefault="00CD5E5D" w:rsidP="00CD5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00" w:rsidRDefault="00AB4700" w:rsidP="00AB4700">
      <w:pPr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Бос </w:t>
      </w:r>
      <w:proofErr w:type="spellStart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уа</w:t>
      </w:r>
      <w:proofErr w:type="gramEnd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қытша</w:t>
      </w:r>
      <w:proofErr w:type="spellEnd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бос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>педагог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лауазымына</w:t>
      </w:r>
      <w:proofErr w:type="spellEnd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үміткерді</w:t>
      </w:r>
      <w:proofErr w:type="spellEnd"/>
      <w:r>
        <w:rPr>
          <w:rFonts w:ascii="Times New Roman" w:eastAsia="Arial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proofErr w:type="spellStart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бағалау</w:t>
      </w:r>
      <w:proofErr w:type="spellEnd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47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парағы</w:t>
      </w:r>
      <w:proofErr w:type="spellEnd"/>
    </w:p>
    <w:p w:rsidR="00CD5E5D" w:rsidRPr="00AB4700" w:rsidRDefault="00CD5E5D" w:rsidP="00AB470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________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:rsidR="00CD5E5D" w:rsidRPr="00AB4700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(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т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егі, 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а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ты, 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>ә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кесінің аты</w:t>
      </w:r>
      <w:r w:rsidR="00AB4700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</w:t>
      </w:r>
      <w:r w:rsidR="00AB4700" w:rsidRPr="00AB4700">
        <w:rPr>
          <w:rFonts w:ascii="Times New Roman" w:eastAsia="Arial" w:hAnsi="Times New Roman" w:cs="Times New Roman"/>
          <w:sz w:val="24"/>
          <w:szCs w:val="24"/>
          <w:lang w:val="kk-KZ"/>
        </w:rPr>
        <w:t>(бар болса)</w:t>
      </w:r>
      <w:r w:rsidRPr="00AB4700">
        <w:rPr>
          <w:rFonts w:ascii="Times New Roman" w:eastAsia="Arial" w:hAnsi="Times New Roman" w:cs="Times New Roman"/>
          <w:sz w:val="24"/>
          <w:szCs w:val="24"/>
          <w:lang w:val="kk-KZ"/>
        </w:rPr>
        <w:t>)</w:t>
      </w:r>
    </w:p>
    <w:p w:rsidR="00CD5E5D" w:rsidRPr="00AB4700" w:rsidRDefault="00CD5E5D" w:rsidP="00CD5E5D">
      <w:pPr>
        <w:spacing w:after="0" w:line="240" w:lineRule="auto"/>
        <w:jc w:val="center"/>
        <w:rPr>
          <w:rFonts w:ascii="Times New Roman" w:eastAsia="Arial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D5E5D" w:rsidRPr="00751D5F" w:rsidTr="008C2F8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йлер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стайтын</w:t>
            </w:r>
            <w:proofErr w:type="spellEnd"/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5103" w:type="dxa"/>
          </w:tcPr>
          <w:p w:rsidR="00CD5E5D" w:rsidRPr="00751D5F" w:rsidRDefault="00754D4B" w:rsidP="008C2F88">
            <w:pPr>
              <w:spacing w:after="0" w:line="240" w:lineRule="auto"/>
              <w:ind w:firstLine="85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Ұпай</w:t>
            </w:r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саны</w:t>
            </w:r>
            <w:r w:rsidR="00AB4700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(1-ден 20-ға </w:t>
            </w:r>
            <w:proofErr w:type="spellStart"/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ейін</w:t>
            </w:r>
            <w:proofErr w:type="spellEnd"/>
            <w:r w:rsidR="00AB4700" w:rsidRPr="00AB47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D5E5D" w:rsidRPr="00751D5F" w:rsidRDefault="00AB4700" w:rsidP="008C2F88">
            <w:pPr>
              <w:spacing w:after="20"/>
              <w:ind w:left="2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ағалау</w:t>
            </w:r>
            <w:proofErr w:type="spellEnd"/>
          </w:p>
        </w:tc>
      </w:tr>
      <w:tr w:rsidR="00AB4700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ім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імі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иплом</w:t>
            </w:r>
            <w:proofErr w:type="spellEnd"/>
          </w:p>
        </w:tc>
        <w:tc>
          <w:tcPr>
            <w:tcW w:w="5103" w:type="dxa"/>
          </w:tcPr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әсіптік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="002A1018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үндізгі</w:t>
            </w: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сырттай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қашықтықтан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оқыту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AB4700" w:rsidRPr="00751D5F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білім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туралы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үзд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иплом = 7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</w:tc>
        <w:tc>
          <w:tcPr>
            <w:tcW w:w="850" w:type="dxa"/>
          </w:tcPr>
          <w:p w:rsidR="00AB4700" w:rsidRPr="00751D5F" w:rsidRDefault="00AB4700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B4700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Ғылыми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700" w:rsidRPr="00751D5F" w:rsidRDefault="00AB4700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імі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иплом</w:t>
            </w:r>
            <w:proofErr w:type="spellEnd"/>
          </w:p>
        </w:tc>
        <w:tc>
          <w:tcPr>
            <w:tcW w:w="5103" w:type="dxa"/>
          </w:tcPr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імі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бар Магистр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немесе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маман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HD-доктор = 1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AB4700" w:rsidRPr="00AB4700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Ғылым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докторы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AB4700" w:rsidRPr="00751D5F" w:rsidRDefault="00AB4700" w:rsidP="00AB4700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Ғылым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андидаты = 1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</w:tc>
        <w:tc>
          <w:tcPr>
            <w:tcW w:w="850" w:type="dxa"/>
          </w:tcPr>
          <w:p w:rsidR="00AB4700" w:rsidRPr="00751D5F" w:rsidRDefault="00AB4700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BA6E55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AB4700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біліктілі</w:t>
            </w:r>
            <w:proofErr w:type="gram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700">
              <w:rPr>
                <w:rFonts w:ascii="Times New Roman" w:eastAsia="Arial" w:hAnsi="Times New Roman" w:cs="Times New Roman"/>
                <w:sz w:val="24"/>
                <w:szCs w:val="24"/>
              </w:rPr>
              <w:t>тестілеу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5103" w:type="dxa"/>
          </w:tcPr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іліктілік</w:t>
            </w:r>
            <w:proofErr w:type="spellEnd"/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анатымен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CD5E5D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9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6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D5E5D" w:rsidRPr="00754D4B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</w:t>
            </w:r>
            <w:r w:rsidR="00CD5E5D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:</w:t>
            </w:r>
          </w:p>
          <w:p w:rsidR="00CD5E5D" w:rsidRPr="00754D4B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40 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751D5F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="00CD5E5D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</w:t>
            </w: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3 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BA6E55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BA6E55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BA6E5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Педагог-модератор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BA6E55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7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754D4B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4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 </w:t>
            </w:r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Педагог-сарапшы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br/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3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«Педагог-зерттеуші» 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іліктілік санатымен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азмұны бойынша:</w:t>
            </w:r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8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9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дістеме және педагогика бойынша:</w:t>
            </w:r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751D5F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4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9F545A" w:rsidRPr="009F545A" w:rsidRDefault="009F545A" w:rsidP="009F545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0 д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70 ба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6</w:t>
            </w: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54D4B"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Pr="009F545A" w:rsidRDefault="00CD5E5D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Педагог-шебер»</w:t>
            </w:r>
            <w:r w:rsidRPr="009F545A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CD5E5D" w:rsidRPr="009F545A" w:rsidRDefault="009F545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9F545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= 10 </w:t>
            </w:r>
            <w:r w:rsidR="00754D4B"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850" w:type="dxa"/>
          </w:tcPr>
          <w:p w:rsidR="00CD5E5D" w:rsidRPr="009F545A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BA6E55" w:rsidTr="008C2F8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9F545A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іктілігі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Санаты</w:t>
            </w:r>
            <w:proofErr w:type="spellEnd"/>
            <w:r w:rsidRPr="009F54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еке к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уәлік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өзге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5103" w:type="dxa"/>
          </w:tcPr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санат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санат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Жоғары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санат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3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едагог-модератор = 3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едагог-сарапшы = 5 ұпай</w:t>
            </w:r>
          </w:p>
          <w:p w:rsidR="00754D4B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ерттеуші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дагог = 7 ұпай</w:t>
            </w:r>
          </w:p>
          <w:p w:rsidR="00CD5E5D" w:rsidRPr="00754D4B" w:rsidRDefault="00754D4B" w:rsidP="00754D4B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A6E55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едагог-шебер = 10 ұпай</w:t>
            </w: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қызмет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өтілі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754D4B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кітапшасы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алмастыратын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5103" w:type="dxa"/>
          </w:tcPr>
          <w:p w:rsid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а дейін</w:t>
            </w:r>
            <w:r w:rsidR="00CD5E5D"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5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1,5 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да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10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ға дейін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2 ұпай</w:t>
            </w:r>
          </w:p>
          <w:p w:rsidR="00CD5E5D" w:rsidRPr="00754D4B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және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одан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кө</w:t>
            </w:r>
            <w:proofErr w:type="gram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= 3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54D4B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8C2F88">
            <w:pPr>
              <w:spacing w:after="0" w:line="240" w:lineRule="auto"/>
              <w:ind w:left="6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кімшілі</w:t>
            </w:r>
            <w:proofErr w:type="gram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proofErr w:type="gram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не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қызмет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тәжірибесі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D4B" w:rsidRPr="00751D5F" w:rsidRDefault="00754D4B" w:rsidP="0098453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кітапшасы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еңбек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алмастыратын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5103" w:type="dxa"/>
          </w:tcPr>
          <w:p w:rsidR="00754D4B" w:rsidRPr="00754D4B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әдіскер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754D4B" w:rsidRPr="00754D4B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3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754D4B" w:rsidRPr="00751D5F" w:rsidRDefault="00754D4B" w:rsidP="00754D4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сшы</w:t>
            </w:r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5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</w:tc>
        <w:tc>
          <w:tcPr>
            <w:tcW w:w="850" w:type="dxa"/>
          </w:tcPr>
          <w:p w:rsidR="00754D4B" w:rsidRPr="00751D5F" w:rsidRDefault="00754D4B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751D5F" w:rsidTr="008C2F8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2A101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алғаш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іскен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педагогтар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Білім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диплом</w:t>
            </w:r>
            <w:proofErr w:type="gram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ға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қосымша</w:t>
            </w:r>
            <w:proofErr w:type="spellEnd"/>
          </w:p>
        </w:tc>
        <w:tc>
          <w:tcPr>
            <w:tcW w:w="5103" w:type="dxa"/>
          </w:tcPr>
          <w:p w:rsidR="002A1018" w:rsidRPr="00754D4B" w:rsidRDefault="002A1018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әсіпті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актик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әтижелері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өт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ақс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2A1018" w:rsidRPr="00754D4B" w:rsidRDefault="002A1018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ақсы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,5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  <w:p w:rsidR="00CD5E5D" w:rsidRPr="00751D5F" w:rsidRDefault="00CD5E5D" w:rsidP="002A101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2A1018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Алдыңғы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жұмыс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еңб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қызметі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үзег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с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рған мезгілінде</w:t>
            </w:r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>ұсыныс</w:t>
            </w:r>
            <w:proofErr w:type="spellEnd"/>
            <w:r w:rsidRPr="002A101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хат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2A1018" w:rsidRDefault="002A1018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Хат </w:t>
            </w:r>
          </w:p>
        </w:tc>
        <w:tc>
          <w:tcPr>
            <w:tcW w:w="5103" w:type="dxa"/>
          </w:tcPr>
          <w:p w:rsidR="00041AFD" w:rsidRPr="00041AFD" w:rsidRDefault="00D83291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ң ұсыныс хатт</w:t>
            </w:r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ың болуы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041AFD" w:rsidRPr="00D83291" w:rsidRDefault="00041AFD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сыныс</w:t>
            </w:r>
            <w:r w:rsid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хатт</w:t>
            </w:r>
            <w:r w:rsidRPr="00041AF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ың болмауы = минус 3 </w:t>
            </w:r>
            <w:r w:rsidR="00D832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751D5F" w:rsidRDefault="00D83291" w:rsidP="00041AFD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ері</w:t>
            </w:r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</w:rPr>
              <w:t>ұсыныс</w:t>
            </w:r>
            <w:proofErr w:type="spellEnd"/>
            <w:r w:rsidR="00041AFD" w:rsidRPr="00041AF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хат = минус 5 </w:t>
            </w:r>
            <w:proofErr w:type="spellStart"/>
            <w:r w:rsidRPr="00754D4B">
              <w:rPr>
                <w:rFonts w:ascii="Times New Roman" w:eastAsia="Arial" w:hAnsi="Times New Roman" w:cs="Times New Roman"/>
                <w:sz w:val="24"/>
                <w:szCs w:val="24"/>
              </w:rPr>
              <w:t>ұпай</w:t>
            </w:r>
            <w:proofErr w:type="spellEnd"/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BA6E55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Кәсіби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еті</w:t>
            </w:r>
            <w:proofErr w:type="gram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ст</w:t>
            </w:r>
            <w:proofErr w:type="gram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ікте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іні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3291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бі</w:t>
            </w:r>
            <w:proofErr w:type="gram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proofErr w:type="gram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ім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алушылардың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дипломдары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олимпиадалар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ен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йқаулар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еңімпаздарының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грамоталары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ғылыми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обалары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D83291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ұғалім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олимпиадала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ының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жеңімпаз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дипломдары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грамоталары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CD5E5D" w:rsidRPr="00D83291" w:rsidRDefault="00D83291" w:rsidP="00D832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арапаттар</w:t>
            </w:r>
          </w:p>
        </w:tc>
        <w:tc>
          <w:tcPr>
            <w:tcW w:w="5103" w:type="dxa"/>
          </w:tcPr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олимпиадалар мен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йқауларды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жүлдегерлері = 0,5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ғылыми жобалар = 1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лимпиада және байқау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жүлдегерлері = 3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зді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педагог» байқауының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қатысушысы = 1 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Үздік педагог»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байқауының жүлдегері = 5 ұпай</w:t>
            </w:r>
          </w:p>
          <w:p w:rsidR="00CD5E5D" w:rsidRPr="00D83291" w:rsidRDefault="00D83291" w:rsidP="00D83291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зақстанның еңбек сіңірген ұстазы медалі = 10 ұпай</w:t>
            </w:r>
          </w:p>
        </w:tc>
        <w:tc>
          <w:tcPr>
            <w:tcW w:w="850" w:type="dxa"/>
          </w:tcPr>
          <w:p w:rsidR="00CD5E5D" w:rsidRPr="00D83291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BA6E55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D83291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авторлық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әне</w:t>
            </w:r>
            <w:proofErr w:type="spellEnd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91">
              <w:rPr>
                <w:rFonts w:ascii="Times New Roman" w:eastAsia="Arial" w:hAnsi="Times New Roman" w:cs="Times New Roman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5103" w:type="dxa"/>
          </w:tcPr>
          <w:p w:rsidR="00D83291" w:rsidRPr="00D83291" w:rsidRDefault="00D832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Р БҒМ тізбесіне енгізілген оқулықтардың жә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 (немесе) ОӘК авторы немесе бірлескен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вторы = 5 </w:t>
            </w:r>
            <w:r w:rsidR="006531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D83291" w:rsidRPr="00D83291" w:rsidRDefault="00D832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РОӘК тізбесіне енгізілген оқулықтардың және (немесе) ОӘК авторы немес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ірлескен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авторы = 2 </w:t>
            </w:r>
            <w:r w:rsidR="006531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D83291" w:rsidRDefault="00653191" w:rsidP="00D832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БЖҒССҚЕ </w:t>
            </w:r>
            <w:r w:rsidR="00D83291"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тізбесіне енгізілген ғылыми-зерттеу қызметі бойынша жарияланымның болуы, Scopus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CD5E5D" w:rsidRPr="00653191" w:rsidRDefault="00CD5E5D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6531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оғамды</w:t>
            </w:r>
            <w:proofErr w:type="gram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-</w:t>
            </w:r>
            <w:proofErr w:type="gram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өшбасшылық</w:t>
            </w:r>
            <w:proofErr w:type="spellEnd"/>
          </w:p>
          <w:p w:rsidR="00CD5E5D" w:rsidRPr="00751D5F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өптілділі</w:t>
            </w:r>
            <w:proofErr w:type="gram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ті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proofErr w:type="gram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үзеге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5103" w:type="dxa"/>
          </w:tcPr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тәлімгер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О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басшылығы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proofErr w:type="gram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әсіби-педагогикалық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оғамдастықтың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өшбасшысы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1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тілде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оқыту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орыс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азақ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= 2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653191" w:rsidRPr="00653191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шетел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рыс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азақ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3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D5E5D" w:rsidRPr="00751D5F" w:rsidRDefault="00653191" w:rsidP="00653191">
            <w:pPr>
              <w:spacing w:after="0" w:line="240" w:lineRule="auto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тілде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оқыту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қазақ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орыс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шетел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= 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E5D" w:rsidRPr="00BA6E55" w:rsidTr="008C2F8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CD5E5D" w:rsidP="008C2F88">
            <w:pPr>
              <w:spacing w:after="0" w:line="240" w:lineRule="auto"/>
              <w:ind w:left="-142" w:right="-7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51D5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653191" w:rsidP="008C2F88">
            <w:pPr>
              <w:spacing w:after="0" w:line="240" w:lineRule="auto"/>
              <w:ind w:left="6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Курстық</w:t>
            </w:r>
            <w:proofErr w:type="spellEnd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191">
              <w:rPr>
                <w:rFonts w:ascii="Times New Roman" w:eastAsia="Arial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- пәндік дайындық сертификаттары;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- цифрлық сауаттылық сертификаты, 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ҚАЗТЕСТ, IELTS; </w:t>
            </w:r>
          </w:p>
          <w:p w:rsidR="00653191" w:rsidRPr="00653191" w:rsidRDefault="00653191" w:rsidP="0065319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TOEFL; DELF;</w:t>
            </w:r>
          </w:p>
          <w:p w:rsidR="00CD5E5D" w:rsidRPr="00653191" w:rsidRDefault="00653191" w:rsidP="008C2F88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6531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"Python-да бағдарламалау негіздері", "Microsoft-пен жұмыс істеуді оқыту"бағдарламалары бойынша оқыту</w:t>
            </w:r>
          </w:p>
        </w:tc>
        <w:tc>
          <w:tcPr>
            <w:tcW w:w="5103" w:type="dxa"/>
          </w:tcPr>
          <w:p w:rsidR="0019270A" w:rsidRPr="0019270A" w:rsidRDefault="0019270A" w:rsidP="0019270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НЗМ ПШО курстары, «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Өрлеу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»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= 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</w:p>
          <w:p w:rsidR="0019270A" w:rsidRDefault="0019270A" w:rsidP="0019270A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курстар =0,5 </w:t>
            </w:r>
            <w:r w:rsidRPr="00D8329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ұпай</w:t>
            </w:r>
            <w:r w:rsidRPr="0019270A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(әрқайсысы бөлек)</w:t>
            </w: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19270A" w:rsidRDefault="0019270A" w:rsidP="008C2F88">
            <w:pPr>
              <w:spacing w:after="0" w:line="240" w:lineRule="auto"/>
              <w:ind w:left="14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CD5E5D" w:rsidRPr="0019270A" w:rsidRDefault="00CD5E5D" w:rsidP="0019270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D5E5D" w:rsidRPr="00BA6E55" w:rsidRDefault="00CD5E5D" w:rsidP="008C2F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E5D" w:rsidRPr="00751D5F" w:rsidTr="008C2F8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19270A" w:rsidP="008C2F88">
            <w:pPr>
              <w:spacing w:after="0" w:line="240" w:lineRule="auto"/>
              <w:ind w:firstLine="851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Барлығы</w:t>
            </w:r>
            <w:proofErr w:type="spellEnd"/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5E5D" w:rsidRPr="00751D5F" w:rsidRDefault="0019270A" w:rsidP="008C2F88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Ең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жоғарғы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ұпай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9270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CD5E5D" w:rsidRPr="00751D5F" w:rsidRDefault="00CD5E5D" w:rsidP="008C2F88">
            <w:pPr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C4AB6" w:rsidRPr="00CD5E5D" w:rsidRDefault="002C4AB6" w:rsidP="00CD5E5D">
      <w:pPr>
        <w:ind w:left="-1134" w:right="-284"/>
        <w:rPr>
          <w:rFonts w:ascii="Times New Roman" w:hAnsi="Times New Roman" w:cs="Times New Roman"/>
          <w:sz w:val="24"/>
          <w:szCs w:val="24"/>
        </w:rPr>
      </w:pPr>
    </w:p>
    <w:sectPr w:rsidR="002C4AB6" w:rsidRPr="00CD5E5D" w:rsidSect="00CD5E5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0E"/>
    <w:rsid w:val="00041AFD"/>
    <w:rsid w:val="0005747A"/>
    <w:rsid w:val="000F2484"/>
    <w:rsid w:val="0019270A"/>
    <w:rsid w:val="0028647B"/>
    <w:rsid w:val="002A1018"/>
    <w:rsid w:val="002C4AB6"/>
    <w:rsid w:val="00373B49"/>
    <w:rsid w:val="00407AAB"/>
    <w:rsid w:val="00494F71"/>
    <w:rsid w:val="00653191"/>
    <w:rsid w:val="006F280E"/>
    <w:rsid w:val="00754D4B"/>
    <w:rsid w:val="00757099"/>
    <w:rsid w:val="009F545A"/>
    <w:rsid w:val="00A9719C"/>
    <w:rsid w:val="00AB4700"/>
    <w:rsid w:val="00AC7B06"/>
    <w:rsid w:val="00BA6E55"/>
    <w:rsid w:val="00C34BBE"/>
    <w:rsid w:val="00C72CE5"/>
    <w:rsid w:val="00CD5E5D"/>
    <w:rsid w:val="00D27BCD"/>
    <w:rsid w:val="00D410F2"/>
    <w:rsid w:val="00D83291"/>
    <w:rsid w:val="00DA0EFF"/>
    <w:rsid w:val="00E5294F"/>
    <w:rsid w:val="00F0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01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101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assport.yandex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8841-F863-41B2-A489-99A8BD2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ctus</cp:lastModifiedBy>
  <cp:revision>7</cp:revision>
  <dcterms:created xsi:type="dcterms:W3CDTF">2022-08-27T13:33:00Z</dcterms:created>
  <dcterms:modified xsi:type="dcterms:W3CDTF">2022-08-27T16:40:00Z</dcterms:modified>
</cp:coreProperties>
</file>